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A1" w:rsidRDefault="00240FA1" w:rsidP="00D91A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240FA1" w:rsidRDefault="00D117C8" w:rsidP="00D91A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D117C8">
        <w:rPr>
          <w:rFonts w:ascii="TH SarabunIT๙" w:hAnsi="TH SarabunIT๙" w:cs="TH SarabunIT๙"/>
          <w:b/>
          <w:bCs/>
          <w:noProof/>
          <w:sz w:val="28"/>
          <w:szCs w:val="36"/>
        </w:rPr>
        <w:pict>
          <v:roundrect id="_x0000_s1083" style="position:absolute;margin-left:121.5pt;margin-top:-9pt;width:197.25pt;height:31.5pt;z-index:251726848" arcsize="10923f" fillcolor="#fde9d9 [665]">
            <v:textbox>
              <w:txbxContent>
                <w:p w:rsidR="004F3EE9" w:rsidRPr="007D2E9B" w:rsidRDefault="004F3EE9" w:rsidP="007D2E9B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</w:rPr>
                  </w:pPr>
                  <w:r w:rsidRPr="007D2E9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36"/>
                      <w:cs/>
                    </w:rPr>
                    <w:t>ขั้นตอนการจดทะเบียนสถานการค้า</w:t>
                  </w:r>
                </w:p>
                <w:p w:rsidR="004F3EE9" w:rsidRDefault="004F3EE9"/>
              </w:txbxContent>
            </v:textbox>
          </v:roundrect>
        </w:pict>
      </w:r>
    </w:p>
    <w:p w:rsidR="00240FA1" w:rsidRDefault="00240FA1" w:rsidP="00D91A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401449" w:rsidRDefault="00E41CB3" w:rsidP="00D91A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</w:p>
    <w:p w:rsidR="002D5642" w:rsidRDefault="002D5642" w:rsidP="00D91A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aa"/>
        <w:tblpPr w:leftFromText="180" w:rightFromText="180" w:vertAnchor="text" w:horzAnchor="margin" w:tblpY="253"/>
        <w:tblW w:w="0" w:type="auto"/>
        <w:tblLook w:val="04A0"/>
      </w:tblPr>
      <w:tblGrid>
        <w:gridCol w:w="4621"/>
        <w:gridCol w:w="4621"/>
      </w:tblGrid>
      <w:tr w:rsidR="00401449" w:rsidTr="00240FA1">
        <w:trPr>
          <w:trHeight w:val="559"/>
        </w:trPr>
        <w:tc>
          <w:tcPr>
            <w:tcW w:w="4621" w:type="dxa"/>
            <w:shd w:val="clear" w:color="auto" w:fill="DAEEF3" w:themeFill="accent5" w:themeFillTint="33"/>
          </w:tcPr>
          <w:p w:rsidR="00401449" w:rsidRPr="00FD1C88" w:rsidRDefault="00FD1C88" w:rsidP="00240F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</w:pPr>
            <w:r w:rsidRPr="00FD1C88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ผู้ใช้บริการ</w:t>
            </w:r>
          </w:p>
        </w:tc>
        <w:tc>
          <w:tcPr>
            <w:tcW w:w="4621" w:type="dxa"/>
            <w:shd w:val="clear" w:color="auto" w:fill="DAEEF3" w:themeFill="accent5" w:themeFillTint="33"/>
          </w:tcPr>
          <w:p w:rsidR="00FD1C88" w:rsidRPr="00FD1C88" w:rsidRDefault="00FD1C88" w:rsidP="00240F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FD1C88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ผู้ให้บริการ</w:t>
            </w:r>
          </w:p>
        </w:tc>
      </w:tr>
      <w:tr w:rsidR="00401449" w:rsidTr="00240FA1">
        <w:trPr>
          <w:trHeight w:val="11613"/>
        </w:trPr>
        <w:tc>
          <w:tcPr>
            <w:tcW w:w="4621" w:type="dxa"/>
          </w:tcPr>
          <w:p w:rsidR="00401449" w:rsidRDefault="00DD484A" w:rsidP="00240FA1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" type="#_x0000_t32" style="position:absolute;left:0;text-align:left;margin-left:162.75pt;margin-top:250.6pt;width:103.5pt;height:0;flip:x;z-index:251727872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="00D117C8"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8" type="#_x0000_t202" style="position:absolute;left:0;text-align:left;margin-left:186.05pt;margin-top:193.7pt;width:114.7pt;height:25.5pt;z-index:251720704;mso-position-horizontal-relative:text;mso-position-vertical-relative:text" stroked="f">
                  <v:textbox>
                    <w:txbxContent>
                      <w:p w:rsidR="004F3EE9" w:rsidRPr="00E41CB3" w:rsidRDefault="004F3EE9" w:rsidP="00E41CB3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ไม่ถูกต้อง</w:t>
                        </w:r>
                      </w:p>
                    </w:txbxContent>
                  </v:textbox>
                </v:shape>
              </w:pict>
            </w:r>
            <w:r w:rsidR="00D117C8"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 id="_x0000_s1077" type="#_x0000_t202" style="position:absolute;left:0;text-align:left;margin-left:49.6pt;margin-top:519.2pt;width:114.7pt;height:25.5pt;z-index:251719680;mso-position-horizontal-relative:text;mso-position-vertical-relative:text" fillcolor="white [3201]" strokecolor="#8064a2 [3207]" strokeweight="2.5pt">
                  <v:shadow color="#868686"/>
                  <v:textbox>
                    <w:txbxContent>
                      <w:p w:rsidR="004F3EE9" w:rsidRPr="00E41CB3" w:rsidRDefault="004F3EE9" w:rsidP="00240FA1">
                        <w:pPr>
                          <w:shd w:val="clear" w:color="auto" w:fill="EAF1DD" w:themeFill="accent3" w:themeFillTint="33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 w:rsidRPr="00E41CB3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ใบทะเบียน</w:t>
                        </w:r>
                      </w:p>
                    </w:txbxContent>
                  </v:textbox>
                </v:shape>
              </w:pict>
            </w:r>
            <w:r w:rsidR="00D117C8"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 id="_x0000_s1076" type="#_x0000_t32" style="position:absolute;left:0;text-align:left;margin-left:164.3pt;margin-top:531.95pt;width:120pt;height:0;flip:x;z-index:251718656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="00D117C8"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 id="_x0000_s1066" type="#_x0000_t32" style="position:absolute;left:0;text-align:left;margin-left:159.75pt;margin-top:160.7pt;width:124.55pt;height:0;z-index:251708416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="00D117C8"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 id="_x0000_s1065" type="#_x0000_t32" style="position:absolute;left:0;text-align:left;margin-left:111.75pt;margin-top:183.95pt;width:.05pt;height:39pt;flip:y;z-index:251707392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="00D117C8"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 id="_x0000_s1062" type="#_x0000_t32" style="position:absolute;left:0;text-align:left;margin-left:111.75pt;margin-top:95.45pt;width:0;height:42pt;z-index:251704320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="00D117C8"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 id="_x0000_s1064" type="#_x0000_t202" style="position:absolute;left:0;text-align:left;margin-left:62.25pt;margin-top:222.95pt;width:97.5pt;height:46.5pt;z-index:251706368;mso-position-horizontal-relative:text;mso-position-vertical-relative:text" fillcolor="white [3201]" strokecolor="#8064a2 [3207]" strokeweight="2.5pt">
                  <v:shadow color="#868686"/>
                  <v:textbox>
                    <w:txbxContent>
                      <w:p w:rsidR="004F3EE9" w:rsidRDefault="004F3EE9" w:rsidP="00240FA1">
                        <w:pPr>
                          <w:shd w:val="clear" w:color="auto" w:fill="EAF1DD" w:themeFill="accent3" w:themeFillTint="33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แจ้งดำเนินการให้ถูกต้อง</w:t>
                        </w:r>
                      </w:p>
                      <w:p w:rsidR="004F3EE9" w:rsidRPr="00FD1C88" w:rsidRDefault="004F3EE9" w:rsidP="00240FA1">
                        <w:pPr>
                          <w:shd w:val="clear" w:color="auto" w:fill="EAF1DD" w:themeFill="accent3" w:themeFillTint="33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D117C8"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 id="_x0000_s1063" type="#_x0000_t202" style="position:absolute;left:0;text-align:left;margin-left:62.25pt;margin-top:137.45pt;width:97.5pt;height:46.5pt;z-index:251705344;mso-position-horizontal-relative:text;mso-position-vertical-relative:text" fillcolor="white [3201]" strokecolor="#8064a2 [3207]" strokeweight="2.5pt">
                  <v:shadow color="#868686"/>
                  <v:textbox>
                    <w:txbxContent>
                      <w:p w:rsidR="004F3EE9" w:rsidRPr="00FD1C88" w:rsidRDefault="004F3EE9" w:rsidP="00240FA1">
                        <w:pPr>
                          <w:shd w:val="clear" w:color="auto" w:fill="EAF1DD" w:themeFill="accent3" w:themeFillTint="33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ยื่นแบบคำขอพร้อมเอกสารประกอบ</w:t>
                        </w:r>
                      </w:p>
                    </w:txbxContent>
                  </v:textbox>
                </v:shape>
              </w:pict>
            </w:r>
            <w:r w:rsidR="00D117C8"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oval id="_x0000_s1061" style="position:absolute;left:0;text-align:left;margin-left:66pt;margin-top:30.2pt;width:90pt;height:65.25pt;z-index:251703296;mso-position-horizontal-relative:text;mso-position-vertical-relative:text" fillcolor="white [3201]" strokecolor="#8064a2 [3207]" strokeweight="2.5pt">
                  <v:shadow color="#868686"/>
                  <v:textbox>
                    <w:txbxContent>
                      <w:p w:rsidR="004F3EE9" w:rsidRPr="00FD1C88" w:rsidRDefault="004F3EE9" w:rsidP="00240FA1">
                        <w:pPr>
                          <w:shd w:val="clear" w:color="auto" w:fill="EAF1DD" w:themeFill="accent3" w:themeFillTint="33"/>
                          <w:spacing w:before="24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FD1C88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  <w:cs/>
                          </w:rPr>
                          <w:t>เริ่มต้น</w:t>
                        </w:r>
                      </w:p>
                      <w:p w:rsidR="004F3EE9" w:rsidRDefault="004F3EE9" w:rsidP="00240FA1">
                        <w:pPr>
                          <w:shd w:val="clear" w:color="auto" w:fill="EAF1DD" w:themeFill="accent3" w:themeFillTint="33"/>
                          <w:rPr>
                            <w:cs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4621" w:type="dxa"/>
          </w:tcPr>
          <w:p w:rsidR="00401449" w:rsidRDefault="00D117C8" w:rsidP="00240FA1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 id="_x0000_s1075" type="#_x0000_t202" style="position:absolute;left:0;text-align:left;margin-left:-5.25pt;margin-top:501.2pt;width:53.95pt;height:25.5pt;z-index:251717632;mso-position-horizontal-relative:text;mso-position-vertical-relative:text" stroked="f">
                  <v:textbox>
                    <w:txbxContent>
                      <w:p w:rsidR="004F3EE9" w:rsidRPr="00E41CB3" w:rsidRDefault="004F3EE9" w:rsidP="00E41CB3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ส่งมอ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 id="_x0000_s1074" type="#_x0000_t202" style="position:absolute;left:0;text-align:left;margin-left:117.7pt;margin-top:282.2pt;width:85.5pt;height:25.5pt;z-index:251716608;mso-position-horizontal-relative:text;mso-position-vertical-relative:text" stroked="f">
                  <v:textbox>
                    <w:txbxContent>
                      <w:p w:rsidR="004F3EE9" w:rsidRPr="00E41CB3" w:rsidRDefault="004F3EE9" w:rsidP="00E41CB3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ถูกต้อง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 id="_x0000_s1073" type="#_x0000_t202" style="position:absolute;left:0;text-align:left;margin-left:53.25pt;margin-top:519.2pt;width:114.7pt;height:25.5pt;z-index:251715584;mso-position-horizontal-relative:text;mso-position-vertical-relative:text" fillcolor="white [3201]" strokecolor="#8064a2 [3207]" strokeweight="2.5pt">
                  <v:shadow color="#868686"/>
                  <v:textbox>
                    <w:txbxContent>
                      <w:p w:rsidR="004F3EE9" w:rsidRPr="00E41CB3" w:rsidRDefault="004F3EE9" w:rsidP="00240FA1">
                        <w:pPr>
                          <w:shd w:val="clear" w:color="auto" w:fill="EAF1DD" w:themeFill="accent3" w:themeFillTint="33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 w:rsidRPr="00E41CB3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ใบทะเบีย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 id="_x0000_s1072" type="#_x0000_t32" style="position:absolute;left:0;text-align:left;margin-left:110.95pt;margin-top:365.45pt;width:0;height:153.75pt;z-index:251714560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 id="_x0000_s1071" type="#_x0000_t32" style="position:absolute;left:0;text-align:left;margin-left:110.95pt;margin-top:275.45pt;width:0;height:42pt;z-index:251713536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 id="_x0000_s1070" type="#_x0000_t202" style="position:absolute;left:0;text-align:left;margin-left:53.25pt;margin-top:318.95pt;width:114.7pt;height:46.5pt;z-index:251712512;mso-position-horizontal-relative:text;mso-position-vertical-relative:text" fillcolor="white [3201]" strokecolor="#8064a2 [3207]" strokeweight="2.5pt">
                  <v:shadow color="#868686"/>
                  <v:textbox>
                    <w:txbxContent>
                      <w:p w:rsidR="004F3EE9" w:rsidRPr="00FD1C88" w:rsidRDefault="004F3EE9" w:rsidP="00240FA1">
                        <w:pPr>
                          <w:shd w:val="clear" w:color="auto" w:fill="EAF1DD" w:themeFill="accent3" w:themeFillTint="33"/>
                          <w:spacing w:before="180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ออกใบทะเบีย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68" type="#_x0000_t4" style="position:absolute;left:0;text-align:left;margin-left:40.45pt;margin-top:227.45pt;width:142.5pt;height:48pt;z-index:251710464;mso-position-horizontal-relative:text;mso-position-vertical-relative:text" fillcolor="white [3201]" strokecolor="#8064a2 [3207]" strokeweight="2.5pt">
                  <v:shadow color="#868686"/>
                  <v:textbox>
                    <w:txbxContent>
                      <w:p w:rsidR="004F3EE9" w:rsidRDefault="004F3EE9" w:rsidP="00240FA1">
                        <w:pPr>
                          <w:shd w:val="clear" w:color="auto" w:fill="EAF1DD" w:themeFill="accent3" w:themeFillTint="33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พิจารณา</w:t>
                        </w:r>
                      </w:p>
                      <w:p w:rsidR="004F3EE9" w:rsidRPr="00FD1C88" w:rsidRDefault="004F3EE9" w:rsidP="00240FA1">
                        <w:pPr>
                          <w:shd w:val="clear" w:color="auto" w:fill="EAF1DD" w:themeFill="accent3" w:themeFillTint="33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 id="_x0000_s1069" type="#_x0000_t32" style="position:absolute;left:0;text-align:left;margin-left:110.95pt;margin-top:183.95pt;width:0;height:42pt;z-index:251711488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 id="_x0000_s1067" type="#_x0000_t202" style="position:absolute;left:0;text-align:left;margin-left:53.25pt;margin-top:137.45pt;width:114.7pt;height:46.5pt;z-index:251709440;mso-position-horizontal-relative:text;mso-position-vertical-relative:text" fillcolor="white [3201]" strokecolor="#8064a2 [3207]" strokeweight="2.5pt">
                  <v:shadow color="#868686"/>
                  <v:textbox>
                    <w:txbxContent>
                      <w:p w:rsidR="004F3EE9" w:rsidRPr="00FD1C88" w:rsidRDefault="004F3EE9" w:rsidP="00240FA1">
                        <w:pPr>
                          <w:shd w:val="clear" w:color="auto" w:fill="EAF1DD" w:themeFill="accent3" w:themeFillTint="33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ตรวจสอบพร้อมเอกสารประกอบ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D2E9B" w:rsidRDefault="007D2E9B" w:rsidP="00D91A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2D5642" w:rsidRDefault="00210BF9" w:rsidP="00210B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0BF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ยื่นแบบคำขอจดทะเบียนการค้า</w:t>
      </w:r>
    </w:p>
    <w:p w:rsidR="00210BF9" w:rsidRDefault="00210BF9" w:rsidP="00210B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0BF9" w:rsidRPr="00210BF9" w:rsidRDefault="00210BF9" w:rsidP="00210B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a"/>
        <w:tblW w:w="0" w:type="auto"/>
        <w:tblLook w:val="04A0"/>
      </w:tblPr>
      <w:tblGrid>
        <w:gridCol w:w="4620"/>
        <w:gridCol w:w="4622"/>
      </w:tblGrid>
      <w:tr w:rsidR="007D2E9B" w:rsidTr="00210BF9">
        <w:trPr>
          <w:trHeight w:val="615"/>
        </w:trPr>
        <w:tc>
          <w:tcPr>
            <w:tcW w:w="4620" w:type="dxa"/>
          </w:tcPr>
          <w:p w:rsidR="007D2E9B" w:rsidRPr="004D79AC" w:rsidRDefault="007D2E9B" w:rsidP="007D2E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D79A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4622" w:type="dxa"/>
          </w:tcPr>
          <w:p w:rsidR="007D2E9B" w:rsidRPr="004D79AC" w:rsidRDefault="007D2E9B" w:rsidP="007D2E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79A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ลักเกณฑ์ วิธีการและเงื่อนไข</w:t>
            </w:r>
          </w:p>
        </w:tc>
      </w:tr>
      <w:tr w:rsidR="007D2E9B" w:rsidTr="00210BF9">
        <w:trPr>
          <w:trHeight w:val="553"/>
        </w:trPr>
        <w:tc>
          <w:tcPr>
            <w:tcW w:w="4620" w:type="dxa"/>
          </w:tcPr>
          <w:p w:rsidR="007D2E9B" w:rsidRPr="007D2E9B" w:rsidRDefault="007D2E9B" w:rsidP="007D2E9B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D2E9B">
              <w:rPr>
                <w:rFonts w:ascii="TH SarabunIT๙" w:hAnsi="TH SarabunIT๙" w:cs="TH SarabunIT๙" w:hint="cs"/>
                <w:sz w:val="24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มีหน้าที่ยื่น</w:t>
            </w:r>
          </w:p>
        </w:tc>
        <w:tc>
          <w:tcPr>
            <w:tcW w:w="4622" w:type="dxa"/>
          </w:tcPr>
          <w:p w:rsidR="007D2E9B" w:rsidRDefault="007D2E9B" w:rsidP="007D2E9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ประกอบการ</w:t>
            </w:r>
          </w:p>
        </w:tc>
      </w:tr>
      <w:tr w:rsidR="007D2E9B" w:rsidTr="00210BF9">
        <w:tc>
          <w:tcPr>
            <w:tcW w:w="4620" w:type="dxa"/>
          </w:tcPr>
          <w:p w:rsidR="007D2E9B" w:rsidRPr="007D2E9B" w:rsidRDefault="007D2E9B" w:rsidP="007D2E9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D2E9B">
              <w:rPr>
                <w:rFonts w:ascii="TH SarabunIT๙" w:hAnsi="TH SarabunIT๙" w:cs="TH SarabunIT๙" w:hint="cs"/>
                <w:sz w:val="24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ถานที่ยื่น</w:t>
            </w:r>
          </w:p>
        </w:tc>
        <w:tc>
          <w:tcPr>
            <w:tcW w:w="4622" w:type="dxa"/>
          </w:tcPr>
          <w:p w:rsidR="007D2E9B" w:rsidRDefault="007D2E9B" w:rsidP="007D2E9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ำนักงานองค์การบริหารส่วนจังหวัด/สถานที่ที่ องค์การบริหารส่วนจังหวัดกำหนด</w:t>
            </w:r>
          </w:p>
        </w:tc>
      </w:tr>
      <w:tr w:rsidR="007D2E9B" w:rsidTr="00210BF9">
        <w:trPr>
          <w:trHeight w:val="528"/>
        </w:trPr>
        <w:tc>
          <w:tcPr>
            <w:tcW w:w="4620" w:type="dxa"/>
          </w:tcPr>
          <w:p w:rsidR="007D2E9B" w:rsidRPr="007D2E9B" w:rsidRDefault="007D2E9B" w:rsidP="007D2E9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D2E9B">
              <w:rPr>
                <w:rFonts w:ascii="TH SarabunIT๙" w:hAnsi="TH SarabunIT๙" w:cs="TH SarabunIT๙" w:hint="cs"/>
                <w:sz w:val="24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ยื่นต่อ</w:t>
            </w:r>
          </w:p>
        </w:tc>
        <w:tc>
          <w:tcPr>
            <w:tcW w:w="4622" w:type="dxa"/>
          </w:tcPr>
          <w:p w:rsidR="007D2E9B" w:rsidRDefault="007D2E9B" w:rsidP="007D2E9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ยกองค์การบริหารส่วนจังหวัด/ผู้ที่ได้รับมอบหมาย</w:t>
            </w:r>
          </w:p>
        </w:tc>
      </w:tr>
      <w:tr w:rsidR="007D2E9B" w:rsidTr="00210BF9">
        <w:trPr>
          <w:trHeight w:val="564"/>
        </w:trPr>
        <w:tc>
          <w:tcPr>
            <w:tcW w:w="4620" w:type="dxa"/>
          </w:tcPr>
          <w:p w:rsidR="007D2E9B" w:rsidRPr="007D2E9B" w:rsidRDefault="007D2E9B" w:rsidP="007D2E9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D2E9B">
              <w:rPr>
                <w:rFonts w:ascii="TH SarabunIT๙" w:hAnsi="TH SarabunIT๙" w:cs="TH SarabunIT๙" w:hint="cs"/>
                <w:sz w:val="24"/>
                <w:szCs w:val="32"/>
                <w:cs/>
              </w:rPr>
              <w:t>4.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ัตราค่าธรรมเนียม</w:t>
            </w:r>
          </w:p>
        </w:tc>
        <w:tc>
          <w:tcPr>
            <w:tcW w:w="4622" w:type="dxa"/>
          </w:tcPr>
          <w:p w:rsidR="007D2E9B" w:rsidRDefault="007D2E9B" w:rsidP="007D2E9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มีอัตราค่าธรรมเนียม</w:t>
            </w:r>
          </w:p>
        </w:tc>
      </w:tr>
      <w:tr w:rsidR="007D2E9B" w:rsidTr="00210BF9">
        <w:trPr>
          <w:trHeight w:val="4807"/>
        </w:trPr>
        <w:tc>
          <w:tcPr>
            <w:tcW w:w="4620" w:type="dxa"/>
          </w:tcPr>
          <w:p w:rsidR="007D2E9B" w:rsidRPr="007D2E9B" w:rsidRDefault="007D2E9B" w:rsidP="007D2E9B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D2E9B">
              <w:rPr>
                <w:rFonts w:ascii="TH SarabunIT๙" w:hAnsi="TH SarabunIT๙" w:cs="TH SarabunIT๙"/>
                <w:sz w:val="32"/>
                <w:szCs w:val="40"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บบคำขอ+เอกสารประกอบ</w:t>
            </w:r>
          </w:p>
        </w:tc>
        <w:tc>
          <w:tcPr>
            <w:tcW w:w="4622" w:type="dxa"/>
          </w:tcPr>
          <w:p w:rsidR="007D2E9B" w:rsidRPr="00454186" w:rsidRDefault="007D2E9B" w:rsidP="004D79AC">
            <w:pPr>
              <w:pStyle w:val="a3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5418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บบ อบจ.01-0</w:t>
            </w:r>
          </w:p>
          <w:p w:rsidR="007D2E9B" w:rsidRPr="00454186" w:rsidRDefault="007D2E9B" w:rsidP="004D79AC">
            <w:pPr>
              <w:pStyle w:val="a3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5418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ำเนาทะเบียนบ้านของสถานการค้า</w:t>
            </w:r>
          </w:p>
          <w:p w:rsidR="007D2E9B" w:rsidRPr="00454186" w:rsidRDefault="007D2E9B" w:rsidP="004D79AC">
            <w:pPr>
              <w:pStyle w:val="a3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5418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ผนที่ที่ตั้งของสถานการค้า</w:t>
            </w:r>
          </w:p>
          <w:p w:rsidR="007D2E9B" w:rsidRPr="00454186" w:rsidRDefault="007D2E9B" w:rsidP="004D79AC">
            <w:pPr>
              <w:pStyle w:val="a3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5418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ลักฐานแสดงกรรมสิทธิ์ของสถานการค้าที่จดทะเบียนหรือหนังสือยินยอมให้ใช้สถานที่</w:t>
            </w:r>
          </w:p>
          <w:p w:rsidR="007D2E9B" w:rsidRPr="00454186" w:rsidRDefault="007D2E9B" w:rsidP="004D79AC">
            <w:pPr>
              <w:pStyle w:val="a3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5418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ำเนาทะเบียนภาษีมูลค่าเพิ่ม (ถ้ามี)</w:t>
            </w:r>
          </w:p>
          <w:p w:rsidR="007D2E9B" w:rsidRDefault="007D2E9B" w:rsidP="004D79AC">
            <w:pPr>
              <w:pStyle w:val="a3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45418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ำเนาหนังสือรับรองของกระทรวงพาณิชย์(ไม่เกิน</w:t>
            </w:r>
            <w:r w:rsidR="0045418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5418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6 </w:t>
            </w:r>
            <w:r w:rsidR="00454186" w:rsidRPr="0045418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ดือน)</w:t>
            </w:r>
          </w:p>
          <w:p w:rsidR="00454186" w:rsidRDefault="00454186" w:rsidP="004D79AC">
            <w:pPr>
              <w:pStyle w:val="a3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นังสือมอบอำนาจและสำเนาบัตรประชาชนผู้มอบและผู้รับมอบ</w:t>
            </w:r>
          </w:p>
          <w:p w:rsidR="00454186" w:rsidRPr="00454186" w:rsidRDefault="00454186" w:rsidP="004D79AC">
            <w:pPr>
              <w:pStyle w:val="a3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ำเนาทะเบียนบ้าน สำเนาบัตรประจำตัวประชาชน และบัตรประจำตัวผู้เสียภาษีอากรของผู้ประกอบการ</w:t>
            </w:r>
          </w:p>
        </w:tc>
      </w:tr>
      <w:tr w:rsidR="007D2E9B" w:rsidTr="00210BF9">
        <w:trPr>
          <w:trHeight w:val="695"/>
        </w:trPr>
        <w:tc>
          <w:tcPr>
            <w:tcW w:w="4620" w:type="dxa"/>
          </w:tcPr>
          <w:p w:rsidR="00454186" w:rsidRPr="00454186" w:rsidRDefault="00454186" w:rsidP="0045418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454186">
              <w:rPr>
                <w:rFonts w:ascii="TH SarabunIT๙" w:hAnsi="TH SarabunIT๙" w:cs="TH SarabunIT๙" w:hint="cs"/>
                <w:sz w:val="24"/>
                <w:szCs w:val="32"/>
                <w:cs/>
              </w:rPr>
              <w:t>6.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มีอำนาจออกใบทะเบียน</w:t>
            </w:r>
          </w:p>
        </w:tc>
        <w:tc>
          <w:tcPr>
            <w:tcW w:w="4622" w:type="dxa"/>
          </w:tcPr>
          <w:p w:rsidR="007D2E9B" w:rsidRPr="00454186" w:rsidRDefault="00F909CE" w:rsidP="007D2E9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ยกองค์การบริหารส่วนจังหวัด/ผู้ได้รับหมอบหมาย</w:t>
            </w:r>
          </w:p>
        </w:tc>
      </w:tr>
      <w:tr w:rsidR="007D2E9B" w:rsidTr="00210BF9">
        <w:trPr>
          <w:trHeight w:val="1312"/>
        </w:trPr>
        <w:tc>
          <w:tcPr>
            <w:tcW w:w="4620" w:type="dxa"/>
          </w:tcPr>
          <w:p w:rsidR="007D2E9B" w:rsidRPr="00F909CE" w:rsidRDefault="00F909CE" w:rsidP="007D2E9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ขั้นตอนการดำเนินการ</w:t>
            </w:r>
          </w:p>
        </w:tc>
        <w:tc>
          <w:tcPr>
            <w:tcW w:w="4622" w:type="dxa"/>
          </w:tcPr>
          <w:p w:rsidR="007D2E9B" w:rsidRDefault="00F909CE" w:rsidP="007D2E9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ยื่นแบบ อบจ</w:t>
            </w:r>
            <w:r w:rsidR="002D5642">
              <w:rPr>
                <w:rFonts w:ascii="TH SarabunIT๙" w:hAnsi="TH SarabunIT๙" w:cs="TH SarabunIT๙" w:hint="cs"/>
                <w:sz w:val="24"/>
                <w:szCs w:val="32"/>
                <w:cs/>
              </w:rPr>
              <w:t>.01-1 ภายใน 30 วันนับแต่วันที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บัญญัต</w:t>
            </w:r>
            <w:r w:rsidR="0036005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ังคับให้หรือวันเริ่มดำเนินการการค้าแล้วแต่กรณีได้จะเกิดก่อน</w:t>
            </w:r>
          </w:p>
        </w:tc>
      </w:tr>
      <w:tr w:rsidR="007D2E9B" w:rsidTr="002D5642">
        <w:tblPrEx>
          <w:tblLook w:val="0000"/>
        </w:tblPrEx>
        <w:trPr>
          <w:trHeight w:val="524"/>
        </w:trPr>
        <w:tc>
          <w:tcPr>
            <w:tcW w:w="4620" w:type="dxa"/>
          </w:tcPr>
          <w:p w:rsidR="007D2E9B" w:rsidRPr="002D5642" w:rsidRDefault="002D5642" w:rsidP="002D5642">
            <w:pPr>
              <w:jc w:val="both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D5642">
              <w:rPr>
                <w:rFonts w:ascii="TH SarabunIT๙" w:hAnsi="TH SarabunIT๙" w:cs="TH SarabunIT๙" w:hint="cs"/>
                <w:sz w:val="24"/>
                <w:szCs w:val="32"/>
                <w:cs/>
              </w:rPr>
              <w:t>8.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ยะเวลาที่ใช้ในการพิจารณา</w:t>
            </w:r>
          </w:p>
        </w:tc>
        <w:tc>
          <w:tcPr>
            <w:tcW w:w="4622" w:type="dxa"/>
          </w:tcPr>
          <w:p w:rsidR="007D2E9B" w:rsidRDefault="002D5642" w:rsidP="002D5642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 นาที นับแต่ได้รับเอกสารครบถ้วน</w:t>
            </w:r>
          </w:p>
          <w:p w:rsidR="00210BF9" w:rsidRDefault="00210BF9" w:rsidP="002D5642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7D2E9B" w:rsidRDefault="007D2E9B" w:rsidP="00D91A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7D2E9B" w:rsidRDefault="007D2E9B" w:rsidP="00D91A9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727F68" w:rsidRDefault="00727F68" w:rsidP="00D91A98">
      <w:pPr>
        <w:spacing w:after="0" w:line="240" w:lineRule="auto"/>
      </w:pPr>
    </w:p>
    <w:tbl>
      <w:tblPr>
        <w:tblpPr w:leftFromText="180" w:rightFromText="180" w:vertAnchor="text" w:horzAnchor="margin" w:tblpXSpec="center" w:tblpY="-23"/>
        <w:tblW w:w="10971" w:type="dxa"/>
        <w:tblLook w:val="04A0"/>
      </w:tblPr>
      <w:tblGrid>
        <w:gridCol w:w="1857"/>
        <w:gridCol w:w="2150"/>
        <w:gridCol w:w="1921"/>
        <w:gridCol w:w="727"/>
        <w:gridCol w:w="1647"/>
        <w:gridCol w:w="1752"/>
        <w:gridCol w:w="917"/>
      </w:tblGrid>
      <w:tr w:rsidR="00F21556" w:rsidRPr="00FC7307" w:rsidTr="00F21556">
        <w:trPr>
          <w:trHeight w:val="9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307" w:rsidRPr="00FC7307" w:rsidRDefault="00FC7307" w:rsidP="00F215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307" w:rsidRPr="00FC7307" w:rsidRDefault="00FC7307" w:rsidP="00F215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307" w:rsidRPr="00FC7307" w:rsidRDefault="00FC7307" w:rsidP="00F215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307" w:rsidRPr="00FC7307" w:rsidRDefault="00FC7307" w:rsidP="00F215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307" w:rsidRPr="00FC7307" w:rsidRDefault="00FC7307" w:rsidP="00F215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307" w:rsidRPr="00FC7307" w:rsidRDefault="00FC7307" w:rsidP="00F215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307" w:rsidRPr="00FC7307" w:rsidRDefault="00FC7307" w:rsidP="00F215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tbl>
      <w:tblPr>
        <w:tblW w:w="2524" w:type="dxa"/>
        <w:tblInd w:w="10119" w:type="dxa"/>
        <w:tblLayout w:type="fixed"/>
        <w:tblLook w:val="04A0"/>
      </w:tblPr>
      <w:tblGrid>
        <w:gridCol w:w="262"/>
        <w:gridCol w:w="922"/>
        <w:gridCol w:w="776"/>
        <w:gridCol w:w="272"/>
        <w:gridCol w:w="292"/>
      </w:tblGrid>
      <w:tr w:rsidR="00B5126F" w:rsidRPr="00615F51" w:rsidTr="005E6034">
        <w:trPr>
          <w:trHeight w:val="92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6F" w:rsidRPr="00615F51" w:rsidRDefault="00B5126F" w:rsidP="005E6034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6F" w:rsidRPr="00615F51" w:rsidRDefault="00B5126F" w:rsidP="00615F5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6F" w:rsidRPr="00615F51" w:rsidRDefault="00B5126F" w:rsidP="00615F5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6F" w:rsidRPr="00615F51" w:rsidRDefault="00B5126F" w:rsidP="00615F5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6F" w:rsidRPr="00615F51" w:rsidRDefault="00B5126F" w:rsidP="00615F5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</w:tbl>
    <w:p w:rsidR="00D925DF" w:rsidRDefault="00D925DF" w:rsidP="00746948">
      <w:pPr>
        <w:spacing w:after="0" w:line="240" w:lineRule="auto"/>
      </w:pPr>
    </w:p>
    <w:sectPr w:rsidR="00D925DF" w:rsidSect="00AD2A4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57" w:rsidRDefault="00660757" w:rsidP="00FC7307">
      <w:pPr>
        <w:spacing w:after="0" w:line="240" w:lineRule="auto"/>
      </w:pPr>
      <w:r>
        <w:separator/>
      </w:r>
    </w:p>
  </w:endnote>
  <w:endnote w:type="continuationSeparator" w:id="1">
    <w:p w:rsidR="00660757" w:rsidRDefault="00660757" w:rsidP="00FC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57" w:rsidRDefault="00660757" w:rsidP="00FC7307">
      <w:pPr>
        <w:spacing w:after="0" w:line="240" w:lineRule="auto"/>
      </w:pPr>
      <w:r>
        <w:separator/>
      </w:r>
    </w:p>
  </w:footnote>
  <w:footnote w:type="continuationSeparator" w:id="1">
    <w:p w:rsidR="00660757" w:rsidRDefault="00660757" w:rsidP="00FC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EE9" w:rsidRDefault="004F3EE9" w:rsidP="004F3EE9">
    <w:pPr>
      <w:pStyle w:val="a6"/>
      <w:jc w:val="center"/>
    </w:pPr>
  </w:p>
  <w:p w:rsidR="004F3EE9" w:rsidRDefault="004F3E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BE"/>
    <w:multiLevelType w:val="hybridMultilevel"/>
    <w:tmpl w:val="C48A7164"/>
    <w:lvl w:ilvl="0" w:tplc="86DE7A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A3ECF"/>
    <w:multiLevelType w:val="hybridMultilevel"/>
    <w:tmpl w:val="A03CB9CE"/>
    <w:lvl w:ilvl="0" w:tplc="9528921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E46"/>
    <w:multiLevelType w:val="hybridMultilevel"/>
    <w:tmpl w:val="35D6AADC"/>
    <w:lvl w:ilvl="0" w:tplc="3B2A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9301D"/>
    <w:multiLevelType w:val="hybridMultilevel"/>
    <w:tmpl w:val="E844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E1C8D"/>
    <w:multiLevelType w:val="hybridMultilevel"/>
    <w:tmpl w:val="91469D82"/>
    <w:lvl w:ilvl="0" w:tplc="9D484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1355F"/>
    <w:multiLevelType w:val="hybridMultilevel"/>
    <w:tmpl w:val="A8CE8F42"/>
    <w:lvl w:ilvl="0" w:tplc="75C6B08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806624"/>
    <w:multiLevelType w:val="hybridMultilevel"/>
    <w:tmpl w:val="67802022"/>
    <w:lvl w:ilvl="0" w:tplc="315A9A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14E6A"/>
    <w:multiLevelType w:val="hybridMultilevel"/>
    <w:tmpl w:val="9D786A9C"/>
    <w:lvl w:ilvl="0" w:tplc="77267B1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AD716B"/>
    <w:multiLevelType w:val="hybridMultilevel"/>
    <w:tmpl w:val="E4A6769A"/>
    <w:lvl w:ilvl="0" w:tplc="F3DE394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8A35D1"/>
    <w:multiLevelType w:val="hybridMultilevel"/>
    <w:tmpl w:val="B62E9A58"/>
    <w:lvl w:ilvl="0" w:tplc="77267B1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778FC"/>
    <w:multiLevelType w:val="hybridMultilevel"/>
    <w:tmpl w:val="42D67304"/>
    <w:lvl w:ilvl="0" w:tplc="DADE02E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B07F2"/>
    <w:multiLevelType w:val="hybridMultilevel"/>
    <w:tmpl w:val="50FE7E98"/>
    <w:lvl w:ilvl="0" w:tplc="E9A63DA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774CCF"/>
    <w:multiLevelType w:val="hybridMultilevel"/>
    <w:tmpl w:val="6010DA54"/>
    <w:lvl w:ilvl="0" w:tplc="0F72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8249FA"/>
    <w:multiLevelType w:val="hybridMultilevel"/>
    <w:tmpl w:val="AF6EBB32"/>
    <w:lvl w:ilvl="0" w:tplc="B19AE0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203E2"/>
    <w:multiLevelType w:val="hybridMultilevel"/>
    <w:tmpl w:val="EFE25560"/>
    <w:lvl w:ilvl="0" w:tplc="8A8CB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4C63B7"/>
    <w:multiLevelType w:val="multilevel"/>
    <w:tmpl w:val="B62E9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62324"/>
    <w:multiLevelType w:val="hybridMultilevel"/>
    <w:tmpl w:val="0A8CE486"/>
    <w:lvl w:ilvl="0" w:tplc="D3480BE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700223"/>
    <w:multiLevelType w:val="hybridMultilevel"/>
    <w:tmpl w:val="4E8E2D12"/>
    <w:lvl w:ilvl="0" w:tplc="F5B01698">
      <w:start w:val="1"/>
      <w:numFmt w:val="decimal"/>
      <w:lvlText w:val="%1."/>
      <w:lvlJc w:val="left"/>
      <w:pPr>
        <w:ind w:left="-6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35DC6B39"/>
    <w:multiLevelType w:val="hybridMultilevel"/>
    <w:tmpl w:val="03F66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5475F"/>
    <w:multiLevelType w:val="hybridMultilevel"/>
    <w:tmpl w:val="7FFA1D2A"/>
    <w:lvl w:ilvl="0" w:tplc="6D7481A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76C1D"/>
    <w:multiLevelType w:val="hybridMultilevel"/>
    <w:tmpl w:val="E938C6AA"/>
    <w:lvl w:ilvl="0" w:tplc="766C70C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906C7F"/>
    <w:multiLevelType w:val="hybridMultilevel"/>
    <w:tmpl w:val="32DA5B96"/>
    <w:lvl w:ilvl="0" w:tplc="49AE078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DC4EBC"/>
    <w:multiLevelType w:val="hybridMultilevel"/>
    <w:tmpl w:val="4976AC72"/>
    <w:lvl w:ilvl="0" w:tplc="697C59C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0C7AF8"/>
    <w:multiLevelType w:val="hybridMultilevel"/>
    <w:tmpl w:val="52086D6C"/>
    <w:lvl w:ilvl="0" w:tplc="E3527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1A5D0D"/>
    <w:multiLevelType w:val="hybridMultilevel"/>
    <w:tmpl w:val="561E52FE"/>
    <w:lvl w:ilvl="0" w:tplc="3614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70701E"/>
    <w:multiLevelType w:val="hybridMultilevel"/>
    <w:tmpl w:val="1DA4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14306"/>
    <w:multiLevelType w:val="hybridMultilevel"/>
    <w:tmpl w:val="006EE96A"/>
    <w:lvl w:ilvl="0" w:tplc="1BC6CB2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037971"/>
    <w:multiLevelType w:val="hybridMultilevel"/>
    <w:tmpl w:val="7BD2BFD8"/>
    <w:lvl w:ilvl="0" w:tplc="98CA224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A3514B"/>
    <w:multiLevelType w:val="hybridMultilevel"/>
    <w:tmpl w:val="17B2760E"/>
    <w:lvl w:ilvl="0" w:tplc="DD046D4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553BF"/>
    <w:multiLevelType w:val="hybridMultilevel"/>
    <w:tmpl w:val="B80AEBF6"/>
    <w:lvl w:ilvl="0" w:tplc="667C00A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FE365B"/>
    <w:multiLevelType w:val="hybridMultilevel"/>
    <w:tmpl w:val="F1A4C506"/>
    <w:lvl w:ilvl="0" w:tplc="739240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416FDD"/>
    <w:multiLevelType w:val="hybridMultilevel"/>
    <w:tmpl w:val="AEDA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9139C"/>
    <w:multiLevelType w:val="hybridMultilevel"/>
    <w:tmpl w:val="C79A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61BB7"/>
    <w:multiLevelType w:val="hybridMultilevel"/>
    <w:tmpl w:val="A1FE400C"/>
    <w:lvl w:ilvl="0" w:tplc="0E16C1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E641E"/>
    <w:multiLevelType w:val="hybridMultilevel"/>
    <w:tmpl w:val="05BE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45B2"/>
    <w:multiLevelType w:val="hybridMultilevel"/>
    <w:tmpl w:val="B514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95453"/>
    <w:multiLevelType w:val="hybridMultilevel"/>
    <w:tmpl w:val="A03CB9CE"/>
    <w:lvl w:ilvl="0" w:tplc="9528921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31049"/>
    <w:multiLevelType w:val="hybridMultilevel"/>
    <w:tmpl w:val="F4FCEA38"/>
    <w:lvl w:ilvl="0" w:tplc="77267B1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22275"/>
    <w:multiLevelType w:val="hybridMultilevel"/>
    <w:tmpl w:val="CA967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16"/>
  </w:num>
  <w:num w:numId="4">
    <w:abstractNumId w:val="8"/>
  </w:num>
  <w:num w:numId="5">
    <w:abstractNumId w:val="14"/>
  </w:num>
  <w:num w:numId="6">
    <w:abstractNumId w:val="10"/>
  </w:num>
  <w:num w:numId="7">
    <w:abstractNumId w:val="7"/>
  </w:num>
  <w:num w:numId="8">
    <w:abstractNumId w:val="12"/>
  </w:num>
  <w:num w:numId="9">
    <w:abstractNumId w:val="20"/>
  </w:num>
  <w:num w:numId="10">
    <w:abstractNumId w:val="23"/>
  </w:num>
  <w:num w:numId="11">
    <w:abstractNumId w:val="29"/>
  </w:num>
  <w:num w:numId="12">
    <w:abstractNumId w:val="4"/>
  </w:num>
  <w:num w:numId="13">
    <w:abstractNumId w:val="22"/>
  </w:num>
  <w:num w:numId="14">
    <w:abstractNumId w:val="24"/>
  </w:num>
  <w:num w:numId="15">
    <w:abstractNumId w:val="21"/>
  </w:num>
  <w:num w:numId="16">
    <w:abstractNumId w:val="18"/>
  </w:num>
  <w:num w:numId="17">
    <w:abstractNumId w:val="35"/>
  </w:num>
  <w:num w:numId="18">
    <w:abstractNumId w:val="1"/>
  </w:num>
  <w:num w:numId="19">
    <w:abstractNumId w:val="33"/>
  </w:num>
  <w:num w:numId="20">
    <w:abstractNumId w:val="13"/>
  </w:num>
  <w:num w:numId="21">
    <w:abstractNumId w:val="26"/>
  </w:num>
  <w:num w:numId="22">
    <w:abstractNumId w:val="5"/>
  </w:num>
  <w:num w:numId="23">
    <w:abstractNumId w:val="2"/>
  </w:num>
  <w:num w:numId="24">
    <w:abstractNumId w:val="30"/>
  </w:num>
  <w:num w:numId="25">
    <w:abstractNumId w:val="25"/>
  </w:num>
  <w:num w:numId="26">
    <w:abstractNumId w:val="11"/>
  </w:num>
  <w:num w:numId="27">
    <w:abstractNumId w:val="19"/>
  </w:num>
  <w:num w:numId="28">
    <w:abstractNumId w:val="27"/>
  </w:num>
  <w:num w:numId="29">
    <w:abstractNumId w:val="6"/>
  </w:num>
  <w:num w:numId="30">
    <w:abstractNumId w:val="37"/>
  </w:num>
  <w:num w:numId="31">
    <w:abstractNumId w:val="9"/>
  </w:num>
  <w:num w:numId="32">
    <w:abstractNumId w:val="15"/>
  </w:num>
  <w:num w:numId="33">
    <w:abstractNumId w:val="3"/>
  </w:num>
  <w:num w:numId="34">
    <w:abstractNumId w:val="28"/>
  </w:num>
  <w:num w:numId="35">
    <w:abstractNumId w:val="32"/>
  </w:num>
  <w:num w:numId="36">
    <w:abstractNumId w:val="17"/>
  </w:num>
  <w:num w:numId="37">
    <w:abstractNumId w:val="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B2520"/>
    <w:rsid w:val="000559D8"/>
    <w:rsid w:val="00122282"/>
    <w:rsid w:val="00122566"/>
    <w:rsid w:val="00135FE8"/>
    <w:rsid w:val="0015736F"/>
    <w:rsid w:val="0016033F"/>
    <w:rsid w:val="001640EF"/>
    <w:rsid w:val="00190F8C"/>
    <w:rsid w:val="001A0907"/>
    <w:rsid w:val="001A112F"/>
    <w:rsid w:val="001B1C1B"/>
    <w:rsid w:val="001C1B2D"/>
    <w:rsid w:val="001D4C4A"/>
    <w:rsid w:val="001D5632"/>
    <w:rsid w:val="001E361A"/>
    <w:rsid w:val="001E3AE3"/>
    <w:rsid w:val="00210BF9"/>
    <w:rsid w:val="0023084D"/>
    <w:rsid w:val="00240FA1"/>
    <w:rsid w:val="0024633C"/>
    <w:rsid w:val="00254BDC"/>
    <w:rsid w:val="00255496"/>
    <w:rsid w:val="002732D9"/>
    <w:rsid w:val="00276DFC"/>
    <w:rsid w:val="00283B2B"/>
    <w:rsid w:val="002A1259"/>
    <w:rsid w:val="002D5642"/>
    <w:rsid w:val="002E7D60"/>
    <w:rsid w:val="002F3991"/>
    <w:rsid w:val="0032316A"/>
    <w:rsid w:val="003468E3"/>
    <w:rsid w:val="00360052"/>
    <w:rsid w:val="0038136C"/>
    <w:rsid w:val="003838DE"/>
    <w:rsid w:val="003B1F3F"/>
    <w:rsid w:val="003B2C24"/>
    <w:rsid w:val="003B4604"/>
    <w:rsid w:val="00401449"/>
    <w:rsid w:val="00406FA6"/>
    <w:rsid w:val="00413B85"/>
    <w:rsid w:val="00446FC9"/>
    <w:rsid w:val="00454186"/>
    <w:rsid w:val="004554D6"/>
    <w:rsid w:val="00490C36"/>
    <w:rsid w:val="004C1C28"/>
    <w:rsid w:val="004D5260"/>
    <w:rsid w:val="004D79AC"/>
    <w:rsid w:val="004F3EE9"/>
    <w:rsid w:val="004F4449"/>
    <w:rsid w:val="005012EA"/>
    <w:rsid w:val="005155DB"/>
    <w:rsid w:val="00533D0D"/>
    <w:rsid w:val="0055391A"/>
    <w:rsid w:val="00566BA0"/>
    <w:rsid w:val="0056709A"/>
    <w:rsid w:val="00576837"/>
    <w:rsid w:val="00594D39"/>
    <w:rsid w:val="005C1D09"/>
    <w:rsid w:val="005E6034"/>
    <w:rsid w:val="00603728"/>
    <w:rsid w:val="00615F51"/>
    <w:rsid w:val="00626DBB"/>
    <w:rsid w:val="0063359C"/>
    <w:rsid w:val="006411B4"/>
    <w:rsid w:val="00642DEA"/>
    <w:rsid w:val="00660757"/>
    <w:rsid w:val="00665289"/>
    <w:rsid w:val="00686203"/>
    <w:rsid w:val="00696DEF"/>
    <w:rsid w:val="006A180B"/>
    <w:rsid w:val="006A19FE"/>
    <w:rsid w:val="006B3674"/>
    <w:rsid w:val="006C70AE"/>
    <w:rsid w:val="006E3D66"/>
    <w:rsid w:val="006F1C35"/>
    <w:rsid w:val="00725AA3"/>
    <w:rsid w:val="00727F68"/>
    <w:rsid w:val="00732D6C"/>
    <w:rsid w:val="00746948"/>
    <w:rsid w:val="0077019B"/>
    <w:rsid w:val="00771287"/>
    <w:rsid w:val="00791AE2"/>
    <w:rsid w:val="00796C04"/>
    <w:rsid w:val="007B3D80"/>
    <w:rsid w:val="007D2E9B"/>
    <w:rsid w:val="00812693"/>
    <w:rsid w:val="008144E6"/>
    <w:rsid w:val="00841610"/>
    <w:rsid w:val="008955A8"/>
    <w:rsid w:val="00896D61"/>
    <w:rsid w:val="008A0817"/>
    <w:rsid w:val="008A4255"/>
    <w:rsid w:val="008E416E"/>
    <w:rsid w:val="009020AE"/>
    <w:rsid w:val="009061DC"/>
    <w:rsid w:val="00907444"/>
    <w:rsid w:val="00A01304"/>
    <w:rsid w:val="00A05F2B"/>
    <w:rsid w:val="00A173AB"/>
    <w:rsid w:val="00A43ECE"/>
    <w:rsid w:val="00A81C5A"/>
    <w:rsid w:val="00A831CD"/>
    <w:rsid w:val="00A83E47"/>
    <w:rsid w:val="00A94F68"/>
    <w:rsid w:val="00AA1F45"/>
    <w:rsid w:val="00AA4496"/>
    <w:rsid w:val="00AC0EAA"/>
    <w:rsid w:val="00AD2A47"/>
    <w:rsid w:val="00AE05EE"/>
    <w:rsid w:val="00B27F32"/>
    <w:rsid w:val="00B5126F"/>
    <w:rsid w:val="00B64086"/>
    <w:rsid w:val="00B64F72"/>
    <w:rsid w:val="00B83BB2"/>
    <w:rsid w:val="00BA3FBB"/>
    <w:rsid w:val="00BA4A65"/>
    <w:rsid w:val="00BE4635"/>
    <w:rsid w:val="00C107F5"/>
    <w:rsid w:val="00C127AE"/>
    <w:rsid w:val="00C4044B"/>
    <w:rsid w:val="00C505A1"/>
    <w:rsid w:val="00C5137B"/>
    <w:rsid w:val="00C74B4E"/>
    <w:rsid w:val="00CA08F2"/>
    <w:rsid w:val="00CB079B"/>
    <w:rsid w:val="00CB2520"/>
    <w:rsid w:val="00D0201B"/>
    <w:rsid w:val="00D05B99"/>
    <w:rsid w:val="00D117C8"/>
    <w:rsid w:val="00D37CAF"/>
    <w:rsid w:val="00D54C45"/>
    <w:rsid w:val="00D56AF8"/>
    <w:rsid w:val="00D7654C"/>
    <w:rsid w:val="00D91916"/>
    <w:rsid w:val="00D91A98"/>
    <w:rsid w:val="00D925DF"/>
    <w:rsid w:val="00D94CAE"/>
    <w:rsid w:val="00D9529E"/>
    <w:rsid w:val="00DC5AF0"/>
    <w:rsid w:val="00DD211F"/>
    <w:rsid w:val="00DD484A"/>
    <w:rsid w:val="00DF232B"/>
    <w:rsid w:val="00E11110"/>
    <w:rsid w:val="00E278DD"/>
    <w:rsid w:val="00E41CB3"/>
    <w:rsid w:val="00E54D9D"/>
    <w:rsid w:val="00E55A08"/>
    <w:rsid w:val="00EB7FE1"/>
    <w:rsid w:val="00EC17BC"/>
    <w:rsid w:val="00EC252B"/>
    <w:rsid w:val="00EC2E5F"/>
    <w:rsid w:val="00EC5DB8"/>
    <w:rsid w:val="00EE45FF"/>
    <w:rsid w:val="00F21556"/>
    <w:rsid w:val="00F24897"/>
    <w:rsid w:val="00F50AD5"/>
    <w:rsid w:val="00F84268"/>
    <w:rsid w:val="00F87EEF"/>
    <w:rsid w:val="00F909CE"/>
    <w:rsid w:val="00F95D0C"/>
    <w:rsid w:val="00FB6C4F"/>
    <w:rsid w:val="00FC7307"/>
    <w:rsid w:val="00FD1C88"/>
    <w:rsid w:val="00FE0F5D"/>
    <w:rsid w:val="00FE1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665]" strokecolor="none" shadowcolor="none [3207]"/>
    </o:shapedefaults>
    <o:shapelayout v:ext="edit">
      <o:idmap v:ext="edit" data="1"/>
      <o:rules v:ext="edit">
        <o:r id="V:Rule8" type="connector" idref="#_x0000_s1062"/>
        <o:r id="V:Rule9" type="connector" idref="#_x0000_s1072"/>
        <o:r id="V:Rule10" type="connector" idref="#_x0000_s1071"/>
        <o:r id="V:Rule11" type="connector" idref="#_x0000_s1076"/>
        <o:r id="V:Rule12" type="connector" idref="#_x0000_s1065"/>
        <o:r id="V:Rule13" type="connector" idref="#_x0000_s1069"/>
        <o:r id="V:Rule14" type="connector" idref="#_x0000_s1066"/>
        <o:r id="V:Rule15" type="connector" idref="#_x0000_s108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B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5B99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C7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C7307"/>
  </w:style>
  <w:style w:type="paragraph" w:styleId="a8">
    <w:name w:val="footer"/>
    <w:basedOn w:val="a"/>
    <w:link w:val="a9"/>
    <w:uiPriority w:val="99"/>
    <w:semiHidden/>
    <w:unhideWhenUsed/>
    <w:rsid w:val="00FC7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C7307"/>
  </w:style>
  <w:style w:type="table" w:styleId="aa">
    <w:name w:val="Table Grid"/>
    <w:basedOn w:val="a1"/>
    <w:uiPriority w:val="59"/>
    <w:rsid w:val="0040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69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8EBA-2E63-4A81-B213-66913D9A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y</dc:creator>
  <cp:lastModifiedBy>Sky123.Org</cp:lastModifiedBy>
  <cp:revision>15</cp:revision>
  <cp:lastPrinted>2018-11-06T09:25:00Z</cp:lastPrinted>
  <dcterms:created xsi:type="dcterms:W3CDTF">2015-06-11T09:24:00Z</dcterms:created>
  <dcterms:modified xsi:type="dcterms:W3CDTF">2019-01-07T06:14:00Z</dcterms:modified>
</cp:coreProperties>
</file>